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6 SEPT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6 SEPT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yapura, 07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yapura, 07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Info 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Info 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8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5:5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16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8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5:5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16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